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12FC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1792A31" wp14:editId="305472F7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3B8C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33520FD9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E36D531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489D9F14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EC99DB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D74D5C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BFA45A" w14:textId="63329745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0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proofErr w:type="gramEnd"/>
      <w:r w:rsidR="0060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</w:t>
      </w:r>
      <w:r w:rsidR="00A4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839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342E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47C6"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2510FA0C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75560D3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55"/>
      </w:tblGrid>
      <w:tr w:rsidR="00C839D0" w14:paraId="01C7AD56" w14:textId="77777777" w:rsidTr="00C839D0">
        <w:tc>
          <w:tcPr>
            <w:tcW w:w="4503" w:type="dxa"/>
          </w:tcPr>
          <w:p w14:paraId="4170368D" w14:textId="61179E36" w:rsidR="00C839D0" w:rsidRDefault="00C342E8" w:rsidP="00C839D0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22.10.2020 № 99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 организации и финансировании временного трудоустройства несовершеннолетних в возрасте от 14 до 18 лет в свободное от учебы время»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»</w:t>
            </w:r>
          </w:p>
        </w:tc>
        <w:tc>
          <w:tcPr>
            <w:tcW w:w="3855" w:type="dxa"/>
          </w:tcPr>
          <w:p w14:paraId="08E98609" w14:textId="77777777" w:rsidR="00C839D0" w:rsidRDefault="00C839D0" w:rsidP="007A01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4517A35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CA256A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7A0A1C09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 кодексом</w:t>
      </w:r>
      <w:proofErr w:type="gramEnd"/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70E27EE0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3C2A5016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3E4F2772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7DA916E1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DFA71A" w14:textId="5A8871C8" w:rsidR="009D399E" w:rsidRPr="00492BCC" w:rsidRDefault="007A01EA" w:rsidP="009D399E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C342E8">
        <w:rPr>
          <w:rFonts w:ascii="Times New Roman" w:eastAsia="Times New Roman" w:hAnsi="Times New Roman" w:cs="Times New Roman"/>
          <w:sz w:val="28"/>
          <w:szCs w:val="28"/>
        </w:rPr>
        <w:t xml:space="preserve"> Внести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E8"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 местной администрации муниципального образования город Петергоф от 22.10.2020 № 99 «Об утверждении ведомственной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 целев</w:t>
      </w:r>
      <w:r w:rsidR="00C342E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342E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</w:t>
      </w:r>
      <w:r w:rsidR="00144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 несовершеннолетних в возрасте от 14 до 18 лет в свободное от учебы время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C839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D399E" w:rsidRP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11A89E7" w14:textId="74735C4A"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C342E8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2294D9F" w14:textId="77777777"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0593730E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18C9A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B9002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7B805D6A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068CA9C4" w14:textId="77777777"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53A2A04C" w14:textId="77777777"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502"/>
        <w:gridCol w:w="4516"/>
      </w:tblGrid>
      <w:tr w:rsidR="007A01EA" w:rsidRPr="0005045B" w14:paraId="55BD3C34" w14:textId="77777777" w:rsidTr="006047C6">
        <w:trPr>
          <w:trHeight w:val="1942"/>
        </w:trPr>
        <w:tc>
          <w:tcPr>
            <w:tcW w:w="4502" w:type="dxa"/>
            <w:shd w:val="clear" w:color="auto" w:fill="auto"/>
          </w:tcPr>
          <w:p w14:paraId="20EC6BE9" w14:textId="77777777"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16" w:type="dxa"/>
            <w:shd w:val="clear" w:color="auto" w:fill="auto"/>
          </w:tcPr>
          <w:p w14:paraId="28F49D7E" w14:textId="77777777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14:paraId="4B4AA810" w14:textId="77777777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0A1E5DFC" w14:textId="5B36068E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="006047C6">
              <w:rPr>
                <w:rFonts w:ascii="Times New Roman" w:eastAsia="Times New Roman" w:hAnsi="Times New Roman" w:cs="Times New Roman"/>
              </w:rPr>
              <w:t>от 21.07.</w:t>
            </w:r>
            <w:r w:rsidR="00C839D0">
              <w:rPr>
                <w:rFonts w:ascii="Times New Roman" w:eastAsia="Times New Roman" w:hAnsi="Times New Roman" w:cs="Times New Roman"/>
              </w:rPr>
              <w:t>202</w:t>
            </w:r>
            <w:r w:rsidR="00C342E8">
              <w:rPr>
                <w:rFonts w:ascii="Times New Roman" w:eastAsia="Times New Roman" w:hAnsi="Times New Roman" w:cs="Times New Roman"/>
              </w:rPr>
              <w:t>1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г. № </w:t>
            </w:r>
            <w:r w:rsidR="006047C6">
              <w:rPr>
                <w:rFonts w:ascii="Times New Roman" w:eastAsia="Times New Roman" w:hAnsi="Times New Roman" w:cs="Times New Roman"/>
              </w:rPr>
              <w:t>7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083CCD" w14:textId="77777777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5AFE3E5" w14:textId="77777777" w:rsidR="007A01EA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</w:t>
            </w:r>
            <w:r w:rsidR="006047C6">
              <w:rPr>
                <w:rFonts w:ascii="Times New Roman" w:eastAsia="Times New Roman" w:hAnsi="Times New Roman" w:cs="Times New Roman"/>
              </w:rPr>
              <w:t>Приложение</w:t>
            </w:r>
          </w:p>
          <w:p w14:paraId="7947E230" w14:textId="613067E1" w:rsidR="006047C6" w:rsidRPr="0005045B" w:rsidRDefault="006047C6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ведомственной целевой программе</w:t>
            </w:r>
          </w:p>
        </w:tc>
      </w:tr>
    </w:tbl>
    <w:p w14:paraId="57BB7EF7" w14:textId="77777777"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4F02AF08" w14:textId="77777777"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5D6EE4A" w14:textId="77777777" w:rsidR="008977F4" w:rsidRDefault="008977F4" w:rsidP="00C839D0">
      <w:pPr>
        <w:pStyle w:val="2"/>
        <w:spacing w:before="0" w:after="120" w:line="200" w:lineRule="atLeast"/>
        <w:jc w:val="center"/>
      </w:pPr>
      <w:r>
        <w:t>Сметный расчет</w:t>
      </w:r>
    </w:p>
    <w:p w14:paraId="5180927B" w14:textId="77777777" w:rsidR="00C839D0" w:rsidRDefault="00C839D0" w:rsidP="00C839D0">
      <w:pPr>
        <w:pStyle w:val="2"/>
        <w:spacing w:before="0" w:after="120" w:line="200" w:lineRule="atLeast"/>
        <w:jc w:val="center"/>
        <w:rPr>
          <w:color w:val="000000"/>
        </w:rPr>
      </w:pPr>
      <w:r>
        <w:t>Оказание услуг по</w:t>
      </w:r>
      <w:r w:rsidRPr="00C839D0">
        <w:t xml:space="preserve"> </w:t>
      </w:r>
      <w:r>
        <w:t>с</w:t>
      </w:r>
      <w:r w:rsidRPr="00BD4C29">
        <w:t xml:space="preserve">озданию рабочих мест в рамках участия в организации и финансировании временного </w:t>
      </w:r>
      <w:r w:rsidRPr="00BC41BB">
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8977F4" w14:paraId="01543A82" w14:textId="77777777" w:rsidTr="0067783C">
        <w:tc>
          <w:tcPr>
            <w:tcW w:w="817" w:type="dxa"/>
          </w:tcPr>
          <w:p w14:paraId="4C804D6D" w14:textId="77777777" w:rsidR="008977F4" w:rsidRPr="00894F4D" w:rsidRDefault="008977F4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71273925" w14:textId="77777777" w:rsidR="008977F4" w:rsidRPr="00894F4D" w:rsidRDefault="008977F4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985" w:type="dxa"/>
          </w:tcPr>
          <w:p w14:paraId="08C82586" w14:textId="77777777" w:rsidR="008977F4" w:rsidRPr="00894F4D" w:rsidRDefault="008977F4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C342E8" w14:paraId="29E601A3" w14:textId="77777777" w:rsidTr="0067783C">
        <w:tc>
          <w:tcPr>
            <w:tcW w:w="817" w:type="dxa"/>
          </w:tcPr>
          <w:p w14:paraId="175542E1" w14:textId="5D6E4006" w:rsidR="00C342E8" w:rsidRPr="00C342E8" w:rsidRDefault="00C342E8" w:rsidP="00C342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3CF36750" w14:textId="5CF7F058" w:rsidR="00C342E8" w:rsidRPr="00C342E8" w:rsidRDefault="00C342E8" w:rsidP="00C342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Компенсация затрат по выплате заработной платы несовершеннолетним (9595,00 руб.*1 месяц) * 100 рабочих мест</w:t>
            </w:r>
          </w:p>
        </w:tc>
        <w:tc>
          <w:tcPr>
            <w:tcW w:w="1985" w:type="dxa"/>
          </w:tcPr>
          <w:p w14:paraId="718545DF" w14:textId="77777777" w:rsidR="00C342E8" w:rsidRPr="00C342E8" w:rsidRDefault="00C342E8" w:rsidP="00C342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E711C" w14:textId="20D677F2" w:rsidR="00C342E8" w:rsidRPr="00C342E8" w:rsidRDefault="00C342E8" w:rsidP="00C342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959 500,00</w:t>
            </w:r>
          </w:p>
        </w:tc>
      </w:tr>
      <w:tr w:rsidR="00C342E8" w14:paraId="16710FBD" w14:textId="77777777" w:rsidTr="0067783C">
        <w:tc>
          <w:tcPr>
            <w:tcW w:w="817" w:type="dxa"/>
          </w:tcPr>
          <w:p w14:paraId="77D9821C" w14:textId="2A51DB08" w:rsidR="00C342E8" w:rsidRPr="00C342E8" w:rsidRDefault="00C342E8" w:rsidP="00C342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6E615957" w14:textId="129284FA" w:rsidR="00C342E8" w:rsidRPr="00C342E8" w:rsidRDefault="00C342E8" w:rsidP="00C342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985" w:type="dxa"/>
          </w:tcPr>
          <w:p w14:paraId="2B7296A1" w14:textId="77777777" w:rsidR="00C342E8" w:rsidRPr="00C342E8" w:rsidRDefault="00C342E8" w:rsidP="00C342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B53F7" w14:textId="6609569C" w:rsidR="00C342E8" w:rsidRPr="00C342E8" w:rsidRDefault="00C342E8" w:rsidP="00C342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84 488,40</w:t>
            </w:r>
          </w:p>
        </w:tc>
      </w:tr>
      <w:tr w:rsidR="00C342E8" w14:paraId="7419593A" w14:textId="77777777" w:rsidTr="0067783C">
        <w:tc>
          <w:tcPr>
            <w:tcW w:w="817" w:type="dxa"/>
          </w:tcPr>
          <w:p w14:paraId="0A757372" w14:textId="03FFE808" w:rsidR="00C342E8" w:rsidRPr="00C342E8" w:rsidRDefault="00C342E8" w:rsidP="00C342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56DA8F37" w14:textId="2B3EC33B" w:rsidR="00C342E8" w:rsidRPr="00C342E8" w:rsidRDefault="00C342E8" w:rsidP="00C342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 xml:space="preserve">Компенсация затрат на выплаты страховых взносов в государственные внебюджетные фонды (30,2%) </w:t>
            </w:r>
          </w:p>
        </w:tc>
        <w:tc>
          <w:tcPr>
            <w:tcW w:w="1985" w:type="dxa"/>
          </w:tcPr>
          <w:p w14:paraId="6DAE42F1" w14:textId="77777777" w:rsidR="00C342E8" w:rsidRPr="00C342E8" w:rsidRDefault="00C342E8" w:rsidP="00C342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D21DF" w14:textId="514B00E6" w:rsidR="00C342E8" w:rsidRPr="00C342E8" w:rsidRDefault="00C342E8" w:rsidP="00C342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315 284,50</w:t>
            </w:r>
          </w:p>
        </w:tc>
      </w:tr>
      <w:tr w:rsidR="00C839D0" w14:paraId="40EA5E7F" w14:textId="77777777" w:rsidTr="0067783C">
        <w:tc>
          <w:tcPr>
            <w:tcW w:w="817" w:type="dxa"/>
          </w:tcPr>
          <w:p w14:paraId="0B80F185" w14:textId="77777777" w:rsidR="00C839D0" w:rsidRDefault="00C839D0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6CBE4112" w14:textId="77777777" w:rsidR="00C839D0" w:rsidRPr="006C0D54" w:rsidRDefault="00C839D0" w:rsidP="0086163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59D353DC" w14:textId="77777777" w:rsidR="00C839D0" w:rsidRPr="006C0D54" w:rsidRDefault="00C839D0" w:rsidP="00C839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1B4516BC" w14:textId="77777777" w:rsidR="00C839D0" w:rsidRPr="006C0D54" w:rsidRDefault="00C839D0" w:rsidP="00C839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</w:t>
            </w:r>
            <w:proofErr w:type="gramStart"/>
            <w:r w:rsidRPr="006C0D54">
              <w:rPr>
                <w:rFonts w:ascii="Times New Roman" w:hAnsi="Times New Roman"/>
                <w:sz w:val="24"/>
                <w:szCs w:val="24"/>
              </w:rPr>
              <w:t>по  договорам</w:t>
            </w:r>
            <w:proofErr w:type="gramEnd"/>
            <w:r w:rsidRPr="006C0D54">
              <w:rPr>
                <w:rFonts w:ascii="Times New Roman" w:hAnsi="Times New Roman"/>
                <w:sz w:val="24"/>
                <w:szCs w:val="24"/>
              </w:rPr>
              <w:t>, затраты на приобретение мелкого инвентаря, оборудования, спецодежды, атрибутики),  изготовление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985" w:type="dxa"/>
          </w:tcPr>
          <w:p w14:paraId="4485EEC8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26493E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4C085" w14:textId="2BC723A6" w:rsidR="00C839D0" w:rsidRDefault="006047C6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 727,10</w:t>
            </w:r>
          </w:p>
        </w:tc>
      </w:tr>
      <w:tr w:rsidR="00C839D0" w14:paraId="7044AE0F" w14:textId="77777777" w:rsidTr="0067783C">
        <w:tc>
          <w:tcPr>
            <w:tcW w:w="817" w:type="dxa"/>
          </w:tcPr>
          <w:p w14:paraId="7A38001B" w14:textId="77777777" w:rsidR="00C839D0" w:rsidRDefault="00C839D0" w:rsidP="00ED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1690112" w14:textId="77777777" w:rsidR="00C839D0" w:rsidRDefault="00C839D0" w:rsidP="00ED52C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445AF3B8" w14:textId="29771B77" w:rsidR="00C839D0" w:rsidRPr="00215F52" w:rsidRDefault="006047C6" w:rsidP="0038478C">
            <w:pPr>
              <w:tabs>
                <w:tab w:val="left" w:pos="5279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8 000,00</w:t>
            </w:r>
          </w:p>
        </w:tc>
      </w:tr>
    </w:tbl>
    <w:p w14:paraId="15D67BF3" w14:textId="77777777" w:rsidR="008977F4" w:rsidRPr="003E2587" w:rsidRDefault="008977F4" w:rsidP="0089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CE8D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9D6AF" w14:textId="4FCAF850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</w:t>
      </w:r>
      <w:r w:rsidR="0087715F">
        <w:rPr>
          <w:rFonts w:ascii="Times New Roman" w:hAnsi="Times New Roman" w:cs="Times New Roman"/>
          <w:sz w:val="24"/>
          <w:szCs w:val="24"/>
        </w:rPr>
        <w:t>Главный</w:t>
      </w:r>
      <w:r w:rsidRPr="00B53DCF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1F3DBACA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хозяйственного отдела местной администрации</w:t>
      </w:r>
    </w:p>
    <w:p w14:paraId="1E33883D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МО г. Петергоф                                                                         </w:t>
      </w:r>
      <w:r w:rsidR="008977F4">
        <w:rPr>
          <w:rFonts w:ascii="Times New Roman" w:hAnsi="Times New Roman" w:cs="Times New Roman"/>
          <w:sz w:val="24"/>
          <w:szCs w:val="24"/>
        </w:rPr>
        <w:t xml:space="preserve">                      Н.И. </w:t>
      </w:r>
      <w:proofErr w:type="spellStart"/>
      <w:r w:rsidR="008977F4"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</w:p>
    <w:p w14:paraId="39FE501F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4856F" w14:textId="77777777" w:rsidR="00B53DCF" w:rsidRPr="008977F4" w:rsidRDefault="00B53DCF" w:rsidP="0089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FDACE" w14:textId="77777777" w:rsidR="008977F4" w:rsidRDefault="008977F4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C9BE79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CCCD4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A87B8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E55D7F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40A373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B277D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B6CB26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C6625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075E4D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9870A" w14:textId="0DC7F9EF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C0A29" w14:textId="77777777" w:rsidR="00C961B8" w:rsidRDefault="00C961B8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961B8" w:rsidSect="004C064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26A59"/>
    <w:rsid w:val="00051C0D"/>
    <w:rsid w:val="0007319C"/>
    <w:rsid w:val="00082DC4"/>
    <w:rsid w:val="00087160"/>
    <w:rsid w:val="00104C9C"/>
    <w:rsid w:val="0014403C"/>
    <w:rsid w:val="001500EA"/>
    <w:rsid w:val="001B4FAA"/>
    <w:rsid w:val="002357FD"/>
    <w:rsid w:val="00256ABF"/>
    <w:rsid w:val="002B0DB4"/>
    <w:rsid w:val="002E46F9"/>
    <w:rsid w:val="00444BC7"/>
    <w:rsid w:val="00446EF2"/>
    <w:rsid w:val="00492107"/>
    <w:rsid w:val="00493022"/>
    <w:rsid w:val="004A3E07"/>
    <w:rsid w:val="004C064F"/>
    <w:rsid w:val="004C19C8"/>
    <w:rsid w:val="004F3426"/>
    <w:rsid w:val="005C4EB6"/>
    <w:rsid w:val="005C5369"/>
    <w:rsid w:val="006047C6"/>
    <w:rsid w:val="00637125"/>
    <w:rsid w:val="00671E8A"/>
    <w:rsid w:val="0067783C"/>
    <w:rsid w:val="006B78E6"/>
    <w:rsid w:val="007007F0"/>
    <w:rsid w:val="007A01EA"/>
    <w:rsid w:val="007D040F"/>
    <w:rsid w:val="008310CD"/>
    <w:rsid w:val="00852231"/>
    <w:rsid w:val="0087715F"/>
    <w:rsid w:val="008977F4"/>
    <w:rsid w:val="008B1A25"/>
    <w:rsid w:val="008B6BBE"/>
    <w:rsid w:val="009039BB"/>
    <w:rsid w:val="00932F47"/>
    <w:rsid w:val="00934D09"/>
    <w:rsid w:val="00966A94"/>
    <w:rsid w:val="009A2FB0"/>
    <w:rsid w:val="009C73F0"/>
    <w:rsid w:val="009D11B2"/>
    <w:rsid w:val="009D399E"/>
    <w:rsid w:val="00A21BF7"/>
    <w:rsid w:val="00A340C6"/>
    <w:rsid w:val="00A4410A"/>
    <w:rsid w:val="00A500D8"/>
    <w:rsid w:val="00A81454"/>
    <w:rsid w:val="00AC0A72"/>
    <w:rsid w:val="00B11BEC"/>
    <w:rsid w:val="00B125FC"/>
    <w:rsid w:val="00B53DCF"/>
    <w:rsid w:val="00B712A1"/>
    <w:rsid w:val="00C342E8"/>
    <w:rsid w:val="00C50F96"/>
    <w:rsid w:val="00C839D0"/>
    <w:rsid w:val="00C961B8"/>
    <w:rsid w:val="00CF7E30"/>
    <w:rsid w:val="00D430F9"/>
    <w:rsid w:val="00D570D8"/>
    <w:rsid w:val="00D72118"/>
    <w:rsid w:val="00DC4D29"/>
    <w:rsid w:val="00E24B81"/>
    <w:rsid w:val="00E266A2"/>
    <w:rsid w:val="00F153FF"/>
    <w:rsid w:val="00F17AC7"/>
    <w:rsid w:val="00F24C5B"/>
    <w:rsid w:val="00F50568"/>
    <w:rsid w:val="00F56B30"/>
    <w:rsid w:val="00F57083"/>
    <w:rsid w:val="00F777FF"/>
    <w:rsid w:val="00F8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B3A0"/>
  <w15:docId w15:val="{A8ED6E7E-3DA3-4C5F-9E24-ABE9366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link w:val="a7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C342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04F4-B56C-4DC5-AAD7-E263D74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2</cp:revision>
  <cp:lastPrinted>2021-08-19T07:47:00Z</cp:lastPrinted>
  <dcterms:created xsi:type="dcterms:W3CDTF">2021-08-19T10:19:00Z</dcterms:created>
  <dcterms:modified xsi:type="dcterms:W3CDTF">2021-08-19T10:19:00Z</dcterms:modified>
</cp:coreProperties>
</file>